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E1A7" w14:textId="77777777" w:rsidR="003A2392" w:rsidRPr="006E5E09" w:rsidRDefault="003A2392" w:rsidP="003A2392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6E5E09">
        <w:rPr>
          <w:rFonts w:ascii="Tahoma" w:hAnsi="Tahoma" w:cs="Tahoma"/>
          <w:b/>
          <w:bCs/>
        </w:rPr>
        <w:t>OGGETTO: RICHIESTA UTILIZZO SALE COMUNALI</w:t>
      </w:r>
    </w:p>
    <w:p w14:paraId="5B4F1CC0" w14:textId="77777777" w:rsidR="007D5AFB" w:rsidRPr="006E5E09" w:rsidRDefault="007D5AFB" w:rsidP="003A2392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22F019AD" w14:textId="36D5BD0D" w:rsidR="007D5AFB" w:rsidRPr="00925B78" w:rsidRDefault="006E5E09" w:rsidP="003A2392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A mezzo PEC</w:t>
      </w:r>
    </w:p>
    <w:p w14:paraId="56A61977" w14:textId="77777777" w:rsidR="00AD633C" w:rsidRPr="00925B78" w:rsidRDefault="003A2392" w:rsidP="00AD633C">
      <w:pPr>
        <w:autoSpaceDE w:val="0"/>
        <w:autoSpaceDN w:val="0"/>
        <w:adjustRightInd w:val="0"/>
        <w:ind w:left="4248" w:firstLine="708"/>
        <w:rPr>
          <w:rFonts w:ascii="Tahoma" w:hAnsi="Tahoma" w:cs="Tahoma"/>
        </w:rPr>
      </w:pPr>
      <w:r w:rsidRPr="00925B78">
        <w:rPr>
          <w:rFonts w:ascii="Tahoma" w:hAnsi="Tahoma" w:cs="Tahoma"/>
        </w:rPr>
        <w:t xml:space="preserve">Spett.le </w:t>
      </w:r>
    </w:p>
    <w:p w14:paraId="57B3C6B7" w14:textId="69E30FC6" w:rsidR="003A2392" w:rsidRPr="00925B78" w:rsidRDefault="003A2392" w:rsidP="00AD633C">
      <w:pPr>
        <w:autoSpaceDE w:val="0"/>
        <w:autoSpaceDN w:val="0"/>
        <w:adjustRightInd w:val="0"/>
        <w:ind w:left="4248" w:firstLine="708"/>
        <w:rPr>
          <w:rFonts w:ascii="Tahoma" w:hAnsi="Tahoma" w:cs="Tahoma"/>
        </w:rPr>
      </w:pPr>
      <w:r w:rsidRPr="00925B78">
        <w:rPr>
          <w:rFonts w:ascii="Tahoma" w:hAnsi="Tahoma" w:cs="Tahoma"/>
        </w:rPr>
        <w:t xml:space="preserve">COMUNE DI </w:t>
      </w:r>
      <w:r w:rsidR="00AD633C" w:rsidRPr="00925B78">
        <w:rPr>
          <w:rFonts w:ascii="Tahoma" w:hAnsi="Tahoma" w:cs="Tahoma"/>
        </w:rPr>
        <w:t xml:space="preserve">CESIOMAGGIORE </w:t>
      </w:r>
    </w:p>
    <w:p w14:paraId="52E859E4" w14:textId="29C446F6" w:rsidR="00AD633C" w:rsidRPr="00925B78" w:rsidRDefault="00AD633C" w:rsidP="00AD633C">
      <w:pPr>
        <w:autoSpaceDE w:val="0"/>
        <w:autoSpaceDN w:val="0"/>
        <w:adjustRightInd w:val="0"/>
        <w:ind w:left="4248" w:firstLine="708"/>
        <w:rPr>
          <w:rFonts w:ascii="Tahoma" w:hAnsi="Tahoma" w:cs="Tahoma"/>
        </w:rPr>
      </w:pPr>
      <w:r w:rsidRPr="00925B78">
        <w:rPr>
          <w:rFonts w:ascii="Tahoma" w:hAnsi="Tahoma" w:cs="Tahoma"/>
        </w:rPr>
        <w:t>Piazza Mercato n. 2</w:t>
      </w:r>
    </w:p>
    <w:p w14:paraId="448597C2" w14:textId="14E8CA1A" w:rsidR="00AD633C" w:rsidRDefault="00AD633C" w:rsidP="00AD633C">
      <w:pPr>
        <w:autoSpaceDE w:val="0"/>
        <w:autoSpaceDN w:val="0"/>
        <w:adjustRightInd w:val="0"/>
        <w:ind w:left="4248" w:firstLine="708"/>
        <w:rPr>
          <w:rFonts w:ascii="Tahoma" w:hAnsi="Tahoma" w:cs="Tahoma"/>
          <w:b/>
          <w:bCs/>
        </w:rPr>
      </w:pPr>
      <w:r w:rsidRPr="00925B78">
        <w:rPr>
          <w:rFonts w:ascii="Tahoma" w:hAnsi="Tahoma" w:cs="Tahoma"/>
          <w:b/>
          <w:bCs/>
        </w:rPr>
        <w:t>CESIOMAGGIORE (BL)</w:t>
      </w:r>
    </w:p>
    <w:p w14:paraId="6A379F67" w14:textId="3381E86D" w:rsidR="006E5E09" w:rsidRPr="006E5E09" w:rsidRDefault="006E5E09" w:rsidP="00AD633C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i/>
          <w:iCs/>
          <w:u w:val="single"/>
        </w:rPr>
      </w:pPr>
      <w:r w:rsidRPr="006E5E09">
        <w:rPr>
          <w:rFonts w:ascii="Arial" w:hAnsi="Arial" w:cs="Arial"/>
          <w:color w:val="000080"/>
          <w:u w:val="single"/>
        </w:rPr>
        <w:t>cesiomaggiore.bl@cert.ip-veneto.net</w:t>
      </w:r>
    </w:p>
    <w:p w14:paraId="0AE0A47D" w14:textId="77777777" w:rsidR="00AD633C" w:rsidRPr="006E5E09" w:rsidRDefault="00AD633C" w:rsidP="003A2392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2BB2999" w14:textId="77777777" w:rsidR="00AD633C" w:rsidRPr="00925B78" w:rsidRDefault="00AD633C" w:rsidP="003A2392">
      <w:pPr>
        <w:autoSpaceDE w:val="0"/>
        <w:autoSpaceDN w:val="0"/>
        <w:adjustRightInd w:val="0"/>
        <w:rPr>
          <w:rFonts w:ascii="Tahoma" w:hAnsi="Tahoma" w:cs="Tahoma"/>
        </w:rPr>
      </w:pPr>
    </w:p>
    <w:p w14:paraId="0FBBFE76" w14:textId="77777777" w:rsidR="00AD633C" w:rsidRPr="00925B78" w:rsidRDefault="00AD633C" w:rsidP="003A2392">
      <w:pPr>
        <w:autoSpaceDE w:val="0"/>
        <w:autoSpaceDN w:val="0"/>
        <w:adjustRightInd w:val="0"/>
        <w:rPr>
          <w:rFonts w:ascii="Tahoma" w:hAnsi="Tahoma" w:cs="Tahoma"/>
        </w:rPr>
      </w:pPr>
    </w:p>
    <w:p w14:paraId="466C91AE" w14:textId="65D68124" w:rsidR="003A2392" w:rsidRPr="00925B78" w:rsidRDefault="003A2392" w:rsidP="006E5E09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25B78">
        <w:rPr>
          <w:rFonts w:ascii="Tahoma" w:hAnsi="Tahoma" w:cs="Tahoma"/>
        </w:rPr>
        <w:t xml:space="preserve">Il sottoscritto/a </w:t>
      </w:r>
      <w:r w:rsidR="004A3DD3" w:rsidRPr="00925B78">
        <w:rPr>
          <w:rFonts w:ascii="Tahoma" w:hAnsi="Tahoma" w:cs="Tahoma"/>
        </w:rPr>
        <w:t>________</w:t>
      </w:r>
      <w:r w:rsidRPr="00925B78">
        <w:rPr>
          <w:rFonts w:ascii="Tahoma" w:hAnsi="Tahoma" w:cs="Tahoma"/>
        </w:rPr>
        <w:t>_____________________________in qualità di Presidente/Legale Rappresentante</w:t>
      </w:r>
      <w:r w:rsidR="004A3DD3" w:rsidRPr="00925B78">
        <w:rPr>
          <w:rFonts w:ascii="Tahoma" w:hAnsi="Tahoma" w:cs="Tahoma"/>
        </w:rPr>
        <w:t xml:space="preserve"> </w:t>
      </w:r>
      <w:r w:rsidRPr="00925B78">
        <w:rPr>
          <w:rFonts w:ascii="Tahoma" w:hAnsi="Tahoma" w:cs="Tahoma"/>
        </w:rPr>
        <w:t>dell’Associazione/</w:t>
      </w:r>
      <w:r w:rsidR="004A3DD3" w:rsidRPr="00925B78">
        <w:rPr>
          <w:rFonts w:ascii="Tahoma" w:hAnsi="Tahoma" w:cs="Tahoma"/>
        </w:rPr>
        <w:t xml:space="preserve">Società </w:t>
      </w:r>
      <w:r w:rsidRPr="00925B78">
        <w:rPr>
          <w:rFonts w:ascii="Tahoma" w:hAnsi="Tahoma" w:cs="Tahoma"/>
        </w:rPr>
        <w:t>________________________________________</w:t>
      </w:r>
      <w:r w:rsidR="00F128F6" w:rsidRPr="00925B78">
        <w:rPr>
          <w:rFonts w:ascii="Tahoma" w:hAnsi="Tahoma" w:cs="Tahoma"/>
        </w:rPr>
        <w:t>______</w:t>
      </w:r>
    </w:p>
    <w:p w14:paraId="2336DE19" w14:textId="06B980EC" w:rsidR="00AD633C" w:rsidRPr="00925B78" w:rsidRDefault="003A2392" w:rsidP="006E5E09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25B78">
        <w:rPr>
          <w:rFonts w:ascii="Tahoma" w:hAnsi="Tahoma" w:cs="Tahoma"/>
        </w:rPr>
        <w:t>con sede in __________________</w:t>
      </w:r>
      <w:r w:rsidR="00AD633C" w:rsidRPr="00925B78">
        <w:rPr>
          <w:rFonts w:ascii="Tahoma" w:hAnsi="Tahoma" w:cs="Tahoma"/>
        </w:rPr>
        <w:t>____</w:t>
      </w:r>
      <w:r w:rsidRPr="00925B78">
        <w:rPr>
          <w:rFonts w:ascii="Tahoma" w:hAnsi="Tahoma" w:cs="Tahoma"/>
        </w:rPr>
        <w:t>__________ Via _______</w:t>
      </w:r>
      <w:r w:rsidR="00AD633C" w:rsidRPr="00925B78">
        <w:rPr>
          <w:rFonts w:ascii="Tahoma" w:hAnsi="Tahoma" w:cs="Tahoma"/>
        </w:rPr>
        <w:t>___</w:t>
      </w:r>
      <w:r w:rsidRPr="00925B78">
        <w:rPr>
          <w:rFonts w:ascii="Tahoma" w:hAnsi="Tahoma" w:cs="Tahoma"/>
        </w:rPr>
        <w:t>_________________</w:t>
      </w:r>
      <w:r w:rsidR="004A3DD3" w:rsidRPr="00925B78">
        <w:rPr>
          <w:rFonts w:ascii="Tahoma" w:hAnsi="Tahoma" w:cs="Tahoma"/>
        </w:rPr>
        <w:t>_</w:t>
      </w:r>
      <w:r w:rsidR="00F128F6" w:rsidRPr="00925B78">
        <w:rPr>
          <w:rFonts w:ascii="Tahoma" w:hAnsi="Tahoma" w:cs="Tahoma"/>
        </w:rPr>
        <w:t>______</w:t>
      </w:r>
    </w:p>
    <w:p w14:paraId="607238FB" w14:textId="4305FFFB" w:rsidR="003A2392" w:rsidRPr="00925B78" w:rsidRDefault="00AD633C" w:rsidP="006E5E09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25B78">
        <w:rPr>
          <w:rFonts w:ascii="Tahoma" w:hAnsi="Tahoma" w:cs="Tahoma"/>
        </w:rPr>
        <w:t>T</w:t>
      </w:r>
      <w:r w:rsidR="003A2392" w:rsidRPr="00925B78">
        <w:rPr>
          <w:rFonts w:ascii="Tahoma" w:hAnsi="Tahoma" w:cs="Tahoma"/>
        </w:rPr>
        <w:t>el. ____________________ e-mail/</w:t>
      </w:r>
      <w:proofErr w:type="spellStart"/>
      <w:r w:rsidR="003A2392" w:rsidRPr="00925B78">
        <w:rPr>
          <w:rFonts w:ascii="Tahoma" w:hAnsi="Tahoma" w:cs="Tahoma"/>
        </w:rPr>
        <w:t>pec</w:t>
      </w:r>
      <w:proofErr w:type="spellEnd"/>
      <w:r w:rsidR="003A2392" w:rsidRPr="00925B78">
        <w:rPr>
          <w:rFonts w:ascii="Tahoma" w:hAnsi="Tahoma" w:cs="Tahoma"/>
        </w:rPr>
        <w:t xml:space="preserve"> _______________________________________</w:t>
      </w:r>
      <w:r w:rsidR="004A3DD3" w:rsidRPr="00925B78">
        <w:rPr>
          <w:rFonts w:ascii="Tahoma" w:hAnsi="Tahoma" w:cs="Tahoma"/>
        </w:rPr>
        <w:t>_</w:t>
      </w:r>
      <w:r w:rsidR="00F128F6" w:rsidRPr="00925B78">
        <w:rPr>
          <w:rFonts w:ascii="Tahoma" w:hAnsi="Tahoma" w:cs="Tahoma"/>
        </w:rPr>
        <w:t>______</w:t>
      </w:r>
    </w:p>
    <w:p w14:paraId="29F47498" w14:textId="3400D4E2" w:rsidR="00AD633C" w:rsidRPr="00925B78" w:rsidRDefault="003A2392" w:rsidP="006E5E09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25B78">
        <w:rPr>
          <w:rFonts w:ascii="Tahoma" w:hAnsi="Tahoma" w:cs="Tahoma"/>
        </w:rPr>
        <w:t>codice fiscale _________________</w:t>
      </w:r>
      <w:r w:rsidR="00AD633C" w:rsidRPr="00925B78">
        <w:rPr>
          <w:rFonts w:ascii="Tahoma" w:hAnsi="Tahoma" w:cs="Tahoma"/>
        </w:rPr>
        <w:t>____</w:t>
      </w:r>
      <w:r w:rsidRPr="00925B78">
        <w:rPr>
          <w:rFonts w:ascii="Tahoma" w:hAnsi="Tahoma" w:cs="Tahoma"/>
        </w:rPr>
        <w:t>_____ partita IVA __________________</w:t>
      </w:r>
      <w:r w:rsidR="00AD633C" w:rsidRPr="00925B78">
        <w:rPr>
          <w:rFonts w:ascii="Tahoma" w:hAnsi="Tahoma" w:cs="Tahoma"/>
        </w:rPr>
        <w:t>______</w:t>
      </w:r>
      <w:r w:rsidRPr="00925B78">
        <w:rPr>
          <w:rFonts w:ascii="Tahoma" w:hAnsi="Tahoma" w:cs="Tahoma"/>
        </w:rPr>
        <w:t>_</w:t>
      </w:r>
      <w:r w:rsidR="004A3DD3" w:rsidRPr="00925B78">
        <w:rPr>
          <w:rFonts w:ascii="Tahoma" w:hAnsi="Tahoma" w:cs="Tahoma"/>
        </w:rPr>
        <w:t>_</w:t>
      </w:r>
      <w:r w:rsidR="00F128F6" w:rsidRPr="00925B78">
        <w:rPr>
          <w:rFonts w:ascii="Tahoma" w:hAnsi="Tahoma" w:cs="Tahoma"/>
        </w:rPr>
        <w:t>______</w:t>
      </w:r>
    </w:p>
    <w:p w14:paraId="33067804" w14:textId="77777777" w:rsidR="00AD633C" w:rsidRPr="00925B78" w:rsidRDefault="00AD633C" w:rsidP="003A2392">
      <w:pPr>
        <w:autoSpaceDE w:val="0"/>
        <w:autoSpaceDN w:val="0"/>
        <w:adjustRightInd w:val="0"/>
        <w:rPr>
          <w:rFonts w:ascii="Tahoma" w:hAnsi="Tahoma" w:cs="Tahoma"/>
        </w:rPr>
      </w:pPr>
    </w:p>
    <w:p w14:paraId="4FDC21CC" w14:textId="49EA0D21" w:rsidR="003A2392" w:rsidRPr="00925B78" w:rsidRDefault="003A2392" w:rsidP="00AD633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25B78">
        <w:rPr>
          <w:rFonts w:ascii="Tahoma" w:hAnsi="Tahoma" w:cs="Tahoma"/>
          <w:b/>
          <w:bCs/>
        </w:rPr>
        <w:t>C H I E D E</w:t>
      </w:r>
    </w:p>
    <w:p w14:paraId="4B26A006" w14:textId="77777777" w:rsidR="00AD633C" w:rsidRPr="00925B78" w:rsidRDefault="00AD633C" w:rsidP="00AD633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4B097AEE" w14:textId="77777777" w:rsidR="003A2392" w:rsidRPr="00925B78" w:rsidRDefault="003A2392" w:rsidP="003A2392">
      <w:pPr>
        <w:autoSpaceDE w:val="0"/>
        <w:autoSpaceDN w:val="0"/>
        <w:adjustRightInd w:val="0"/>
        <w:rPr>
          <w:rFonts w:ascii="Tahoma" w:hAnsi="Tahoma" w:cs="Tahoma"/>
        </w:rPr>
      </w:pPr>
      <w:r w:rsidRPr="00925B78">
        <w:rPr>
          <w:rFonts w:ascii="Tahoma" w:hAnsi="Tahoma" w:cs="Tahoma"/>
        </w:rPr>
        <w:t>di poter utilizzare la sala comunale denominata:</w:t>
      </w:r>
    </w:p>
    <w:p w14:paraId="44F7A3BB" w14:textId="77777777" w:rsidR="006E5E09" w:rsidRDefault="006E5E09" w:rsidP="00AD633C">
      <w:pPr>
        <w:autoSpaceDE w:val="0"/>
        <w:autoSpaceDN w:val="0"/>
        <w:adjustRightInd w:val="0"/>
        <w:rPr>
          <w:rFonts w:ascii="Tahoma" w:hAnsi="Tahoma" w:cs="Tahoma"/>
          <w:kern w:val="0"/>
        </w:rPr>
      </w:pPr>
      <w:bookmarkStart w:id="0" w:name="_Hlk145577432"/>
    </w:p>
    <w:p w14:paraId="01A13AB6" w14:textId="097ABED5" w:rsidR="00AD633C" w:rsidRPr="00925B78" w:rsidRDefault="00AD633C" w:rsidP="00AD633C">
      <w:pPr>
        <w:autoSpaceDE w:val="0"/>
        <w:autoSpaceDN w:val="0"/>
        <w:adjustRightInd w:val="0"/>
        <w:rPr>
          <w:rFonts w:ascii="Tahoma" w:hAnsi="Tahoma" w:cs="Tahoma"/>
          <w:kern w:val="0"/>
        </w:rPr>
      </w:pPr>
      <w:proofErr w:type="gramStart"/>
      <w:r w:rsidRPr="00925B78">
        <w:rPr>
          <w:rFonts w:ascii="Tahoma" w:hAnsi="Tahoma" w:cs="Tahoma"/>
          <w:kern w:val="0"/>
        </w:rPr>
        <w:t>[]  SALA</w:t>
      </w:r>
      <w:proofErr w:type="gramEnd"/>
      <w:r w:rsidRPr="00925B78">
        <w:rPr>
          <w:rFonts w:ascii="Tahoma" w:hAnsi="Tahoma" w:cs="Tahoma"/>
          <w:kern w:val="0"/>
        </w:rPr>
        <w:t xml:space="preserve"> POLIFUNZIONALE DI PRADENICH;</w:t>
      </w:r>
    </w:p>
    <w:p w14:paraId="62A0B0BA" w14:textId="77777777" w:rsidR="004A3DD3" w:rsidRPr="00925B78" w:rsidRDefault="004A3DD3" w:rsidP="00AD633C">
      <w:pPr>
        <w:autoSpaceDE w:val="0"/>
        <w:autoSpaceDN w:val="0"/>
        <w:adjustRightInd w:val="0"/>
        <w:rPr>
          <w:rFonts w:ascii="Tahoma" w:hAnsi="Tahoma" w:cs="Tahoma"/>
          <w:kern w:val="0"/>
        </w:rPr>
      </w:pPr>
    </w:p>
    <w:p w14:paraId="1FCCAFE3" w14:textId="72CDF799" w:rsidR="00AD633C" w:rsidRPr="00925B78" w:rsidRDefault="00AD633C" w:rsidP="00AD633C">
      <w:pPr>
        <w:autoSpaceDE w:val="0"/>
        <w:autoSpaceDN w:val="0"/>
        <w:adjustRightInd w:val="0"/>
        <w:rPr>
          <w:rFonts w:ascii="Tahoma" w:hAnsi="Tahoma" w:cs="Tahoma"/>
          <w:kern w:val="0"/>
        </w:rPr>
      </w:pPr>
      <w:proofErr w:type="gramStart"/>
      <w:r w:rsidRPr="00925B78">
        <w:rPr>
          <w:rFonts w:ascii="Tahoma" w:hAnsi="Tahoma" w:cs="Tahoma"/>
          <w:kern w:val="0"/>
        </w:rPr>
        <w:t>[]  SALA</w:t>
      </w:r>
      <w:proofErr w:type="gramEnd"/>
      <w:r w:rsidRPr="00925B78">
        <w:rPr>
          <w:rFonts w:ascii="Tahoma" w:hAnsi="Tahoma" w:cs="Tahoma"/>
          <w:kern w:val="0"/>
        </w:rPr>
        <w:t xml:space="preserve"> RIUNIONI IN VIA ROMA DI CESIOMAGGIORE – CONDOMINIO BORGO AURORA.</w:t>
      </w:r>
    </w:p>
    <w:bookmarkEnd w:id="0"/>
    <w:p w14:paraId="23B9EC45" w14:textId="77777777" w:rsidR="00AD633C" w:rsidRPr="00925B78" w:rsidRDefault="00AD633C" w:rsidP="003A2392">
      <w:pPr>
        <w:autoSpaceDE w:val="0"/>
        <w:autoSpaceDN w:val="0"/>
        <w:adjustRightInd w:val="0"/>
        <w:rPr>
          <w:rFonts w:ascii="Tahoma" w:hAnsi="Tahoma" w:cs="Tahoma"/>
        </w:rPr>
      </w:pPr>
    </w:p>
    <w:p w14:paraId="6355DDBA" w14:textId="34B00FB2" w:rsidR="004A3DD3" w:rsidRPr="006E5E09" w:rsidRDefault="004A3DD3" w:rsidP="004A3DD3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6E5E09">
        <w:rPr>
          <w:rFonts w:ascii="Tahoma" w:hAnsi="Tahoma" w:cs="Tahoma"/>
          <w:b/>
          <w:bCs/>
        </w:rPr>
        <w:t>[] il giorno/i ________________ dalle ore ____</w:t>
      </w:r>
      <w:r w:rsidR="00F128F6" w:rsidRPr="006E5E09">
        <w:rPr>
          <w:rFonts w:ascii="Tahoma" w:hAnsi="Tahoma" w:cs="Tahoma"/>
          <w:b/>
          <w:bCs/>
        </w:rPr>
        <w:t>__</w:t>
      </w:r>
      <w:r w:rsidRPr="006E5E09">
        <w:rPr>
          <w:rFonts w:ascii="Tahoma" w:hAnsi="Tahoma" w:cs="Tahoma"/>
          <w:b/>
          <w:bCs/>
        </w:rPr>
        <w:t>_________ alle ore _____</w:t>
      </w:r>
      <w:r w:rsidR="00F128F6" w:rsidRPr="006E5E09">
        <w:rPr>
          <w:rFonts w:ascii="Tahoma" w:hAnsi="Tahoma" w:cs="Tahoma"/>
          <w:b/>
          <w:bCs/>
        </w:rPr>
        <w:t>__</w:t>
      </w:r>
      <w:r w:rsidRPr="006E5E09">
        <w:rPr>
          <w:rFonts w:ascii="Tahoma" w:hAnsi="Tahoma" w:cs="Tahoma"/>
          <w:b/>
          <w:bCs/>
        </w:rPr>
        <w:t>______</w:t>
      </w:r>
    </w:p>
    <w:p w14:paraId="70280B9F" w14:textId="7AF06BE6" w:rsidR="004A3DD3" w:rsidRPr="006E5E09" w:rsidRDefault="004A3DD3" w:rsidP="004A3DD3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04BA81CA" w14:textId="5C0F2DC7" w:rsidR="006E5E09" w:rsidRPr="006E5E09" w:rsidRDefault="004A3DD3" w:rsidP="004A3DD3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6E5E09">
        <w:rPr>
          <w:rFonts w:ascii="Tahoma" w:hAnsi="Tahoma" w:cs="Tahoma"/>
          <w:b/>
          <w:bCs/>
        </w:rPr>
        <w:t xml:space="preserve">[] </w:t>
      </w:r>
      <w:r w:rsidR="0013514E" w:rsidRPr="006E5E09">
        <w:rPr>
          <w:rFonts w:ascii="Tahoma" w:hAnsi="Tahoma" w:cs="Tahoma"/>
          <w:b/>
          <w:bCs/>
        </w:rPr>
        <w:t>nel</w:t>
      </w:r>
      <w:r w:rsidRPr="006E5E09">
        <w:rPr>
          <w:rFonts w:ascii="Tahoma" w:hAnsi="Tahoma" w:cs="Tahoma"/>
          <w:b/>
          <w:bCs/>
        </w:rPr>
        <w:t xml:space="preserve"> periodo dal ____________al ________ dalle </w:t>
      </w:r>
      <w:proofErr w:type="gramStart"/>
      <w:r w:rsidRPr="006E5E09">
        <w:rPr>
          <w:rFonts w:ascii="Tahoma" w:hAnsi="Tahoma" w:cs="Tahoma"/>
          <w:b/>
          <w:bCs/>
        </w:rPr>
        <w:t>ore  _</w:t>
      </w:r>
      <w:proofErr w:type="gramEnd"/>
      <w:r w:rsidRPr="006E5E09">
        <w:rPr>
          <w:rFonts w:ascii="Tahoma" w:hAnsi="Tahoma" w:cs="Tahoma"/>
          <w:b/>
          <w:bCs/>
        </w:rPr>
        <w:t xml:space="preserve">________ alle ore _________ </w:t>
      </w:r>
    </w:p>
    <w:p w14:paraId="7FD35B46" w14:textId="77777777" w:rsidR="006E5E09" w:rsidRPr="006E5E09" w:rsidRDefault="006E5E09" w:rsidP="004A3DD3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4B52D7E9" w14:textId="4DEFFCB1" w:rsidR="004A3DD3" w:rsidRPr="006E5E09" w:rsidRDefault="004A3DD3" w:rsidP="004A3DD3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6E5E09">
        <w:rPr>
          <w:rFonts w:ascii="Tahoma" w:hAnsi="Tahoma" w:cs="Tahoma"/>
          <w:b/>
          <w:bCs/>
        </w:rPr>
        <w:t>per ____________________________________________________________</w:t>
      </w:r>
      <w:r w:rsidR="00F128F6" w:rsidRPr="006E5E09">
        <w:rPr>
          <w:rFonts w:ascii="Tahoma" w:hAnsi="Tahoma" w:cs="Tahoma"/>
          <w:b/>
          <w:bCs/>
        </w:rPr>
        <w:t>____</w:t>
      </w:r>
    </w:p>
    <w:p w14:paraId="27C1EEE7" w14:textId="17C107D3" w:rsidR="00AD633C" w:rsidRPr="00925B78" w:rsidRDefault="00AD633C" w:rsidP="003A2392">
      <w:pPr>
        <w:autoSpaceDE w:val="0"/>
        <w:autoSpaceDN w:val="0"/>
        <w:adjustRightInd w:val="0"/>
        <w:rPr>
          <w:rFonts w:ascii="Tahoma" w:hAnsi="Tahoma" w:cs="Tahoma"/>
        </w:rPr>
      </w:pPr>
    </w:p>
    <w:p w14:paraId="262D4B84" w14:textId="77777777" w:rsidR="003A2392" w:rsidRPr="00925B78" w:rsidRDefault="003A2392" w:rsidP="003A2392">
      <w:pPr>
        <w:autoSpaceDE w:val="0"/>
        <w:autoSpaceDN w:val="0"/>
        <w:adjustRightInd w:val="0"/>
        <w:rPr>
          <w:rFonts w:ascii="Tahoma" w:hAnsi="Tahoma" w:cs="Tahoma"/>
        </w:rPr>
      </w:pPr>
      <w:r w:rsidRPr="00925B78">
        <w:rPr>
          <w:rFonts w:ascii="Tahoma" w:hAnsi="Tahoma" w:cs="Tahoma"/>
        </w:rPr>
        <w:t>DICHIARA di aver preso visione delle strutture e di ritenerle idonee all’utilizzo richiesto.</w:t>
      </w:r>
    </w:p>
    <w:p w14:paraId="78F53A64" w14:textId="77777777" w:rsidR="004A3DD3" w:rsidRPr="00925B78" w:rsidRDefault="004A3DD3" w:rsidP="003A2392">
      <w:pPr>
        <w:autoSpaceDE w:val="0"/>
        <w:autoSpaceDN w:val="0"/>
        <w:adjustRightInd w:val="0"/>
        <w:rPr>
          <w:rFonts w:ascii="Tahoma" w:hAnsi="Tahoma" w:cs="Tahoma"/>
        </w:rPr>
      </w:pPr>
    </w:p>
    <w:p w14:paraId="5D552211" w14:textId="4344B572" w:rsidR="00F128F6" w:rsidRPr="00925B78" w:rsidRDefault="00F128F6" w:rsidP="00F128F6">
      <w:pPr>
        <w:autoSpaceDE w:val="0"/>
        <w:autoSpaceDN w:val="0"/>
        <w:adjustRightInd w:val="0"/>
        <w:rPr>
          <w:rFonts w:ascii="Tahoma" w:hAnsi="Tahoma" w:cs="Tahoma"/>
        </w:rPr>
      </w:pPr>
      <w:r w:rsidRPr="00925B78">
        <w:rPr>
          <w:rFonts w:ascii="Tahoma" w:hAnsi="Tahoma" w:cs="Tahoma"/>
        </w:rPr>
        <w:t>DICHIARA di aver preso visione del regolamento di utilizzo approvato con D.C.C. n.</w:t>
      </w:r>
      <w:r w:rsidR="0049538F">
        <w:rPr>
          <w:rFonts w:ascii="Tahoma" w:hAnsi="Tahoma" w:cs="Tahoma"/>
        </w:rPr>
        <w:t xml:space="preserve"> 52</w:t>
      </w:r>
      <w:r w:rsidRPr="00925B78">
        <w:rPr>
          <w:rFonts w:ascii="Tahoma" w:hAnsi="Tahoma" w:cs="Tahoma"/>
        </w:rPr>
        <w:t xml:space="preserve"> del</w:t>
      </w:r>
      <w:r w:rsidR="0049538F">
        <w:rPr>
          <w:rFonts w:ascii="Tahoma" w:hAnsi="Tahoma" w:cs="Tahoma"/>
        </w:rPr>
        <w:t xml:space="preserve"> 26/09/2023</w:t>
      </w:r>
      <w:r w:rsidR="00E51CD2" w:rsidRPr="00925B78">
        <w:rPr>
          <w:rFonts w:ascii="Tahoma" w:hAnsi="Tahoma" w:cs="Tahoma"/>
        </w:rPr>
        <w:t xml:space="preserve"> e dell’importo delle tariffe comunali per l’utilizzo della sale</w:t>
      </w:r>
      <w:r w:rsidRPr="00925B78">
        <w:rPr>
          <w:rFonts w:ascii="Tahoma" w:hAnsi="Tahoma" w:cs="Tahoma"/>
        </w:rPr>
        <w:t>;</w:t>
      </w:r>
    </w:p>
    <w:p w14:paraId="2608CD34" w14:textId="77777777" w:rsidR="00F128F6" w:rsidRPr="00925B78" w:rsidRDefault="00F128F6" w:rsidP="00F128F6">
      <w:pPr>
        <w:autoSpaceDE w:val="0"/>
        <w:autoSpaceDN w:val="0"/>
        <w:adjustRightInd w:val="0"/>
        <w:rPr>
          <w:rFonts w:ascii="Tahoma" w:hAnsi="Tahoma" w:cs="Tahoma"/>
        </w:rPr>
      </w:pPr>
    </w:p>
    <w:p w14:paraId="3AB5145D" w14:textId="77777777" w:rsidR="00F128F6" w:rsidRPr="00925B78" w:rsidRDefault="00F128F6" w:rsidP="00F128F6">
      <w:pPr>
        <w:autoSpaceDE w:val="0"/>
        <w:autoSpaceDN w:val="0"/>
        <w:adjustRightInd w:val="0"/>
        <w:rPr>
          <w:rFonts w:ascii="Tahoma" w:hAnsi="Tahoma" w:cs="Tahoma"/>
        </w:rPr>
      </w:pPr>
      <w:r w:rsidRPr="00925B78">
        <w:rPr>
          <w:rFonts w:ascii="Tahoma" w:hAnsi="Tahoma" w:cs="Tahoma"/>
        </w:rPr>
        <w:t>DICHIARA che:</w:t>
      </w:r>
    </w:p>
    <w:p w14:paraId="4FDB10C5" w14:textId="41387B23" w:rsidR="00F128F6" w:rsidRPr="00925B78" w:rsidRDefault="00F128F6" w:rsidP="00F128F6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ahoma" w:hAnsi="Tahoma" w:cs="Tahoma"/>
        </w:rPr>
      </w:pPr>
      <w:r w:rsidRPr="00925B78">
        <w:rPr>
          <w:rFonts w:ascii="Tahoma" w:hAnsi="Tahoma" w:cs="Tahoma"/>
        </w:rPr>
        <w:t xml:space="preserve">il Responsabile dell’iniziativa è il </w:t>
      </w:r>
      <w:proofErr w:type="spellStart"/>
      <w:r w:rsidRPr="006E5E09">
        <w:rPr>
          <w:rFonts w:ascii="Tahoma" w:hAnsi="Tahoma" w:cs="Tahoma"/>
          <w:b/>
          <w:bCs/>
        </w:rPr>
        <w:t>Sig</w:t>
      </w:r>
      <w:proofErr w:type="spellEnd"/>
      <w:r w:rsidRPr="006E5E09">
        <w:rPr>
          <w:rFonts w:ascii="Tahoma" w:hAnsi="Tahoma" w:cs="Tahoma"/>
          <w:b/>
          <w:bCs/>
        </w:rPr>
        <w:t>/Sig.ra ____________________________</w:t>
      </w:r>
      <w:proofErr w:type="gramStart"/>
      <w:r w:rsidRPr="006E5E09">
        <w:rPr>
          <w:rFonts w:ascii="Tahoma" w:hAnsi="Tahoma" w:cs="Tahoma"/>
          <w:b/>
          <w:bCs/>
        </w:rPr>
        <w:t>_(</w:t>
      </w:r>
      <w:proofErr w:type="gramEnd"/>
      <w:r w:rsidRPr="00925B78">
        <w:rPr>
          <w:rFonts w:ascii="Tahoma" w:hAnsi="Tahoma" w:cs="Tahoma"/>
        </w:rPr>
        <w:t xml:space="preserve">compilare se diverso dal richiedente) </w:t>
      </w:r>
      <w:r w:rsidR="00391F69">
        <w:rPr>
          <w:rFonts w:ascii="Tahoma" w:hAnsi="Tahoma" w:cs="Tahoma"/>
        </w:rPr>
        <w:t>che si</w:t>
      </w:r>
      <w:r w:rsidRPr="00925B78">
        <w:rPr>
          <w:rFonts w:ascii="Tahoma" w:hAnsi="Tahoma" w:cs="Tahoma"/>
        </w:rPr>
        <w:t xml:space="preserve"> assume personalmente la responsabilità </w:t>
      </w:r>
      <w:r w:rsidR="00391F69">
        <w:rPr>
          <w:rFonts w:ascii="Tahoma" w:hAnsi="Tahoma" w:cs="Tahoma"/>
        </w:rPr>
        <w:t>del</w:t>
      </w:r>
      <w:r w:rsidRPr="00925B78">
        <w:rPr>
          <w:rFonts w:ascii="Tahoma" w:hAnsi="Tahoma" w:cs="Tahoma"/>
        </w:rPr>
        <w:t xml:space="preserve"> corretto utilizzo della sala;</w:t>
      </w:r>
    </w:p>
    <w:p w14:paraId="221F3F5E" w14:textId="77777777" w:rsidR="00F128F6" w:rsidRPr="00925B78" w:rsidRDefault="00F128F6" w:rsidP="00F128F6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ahoma" w:hAnsi="Tahoma" w:cs="Tahoma"/>
        </w:rPr>
      </w:pPr>
      <w:r w:rsidRPr="00925B78">
        <w:rPr>
          <w:rFonts w:ascii="Tahoma" w:hAnsi="Tahoma" w:cs="Tahoma"/>
          <w:kern w:val="0"/>
        </w:rPr>
        <w:t>che il numero delle persone coinvolte (destinatari) nell’iniziativa è pari a ________;</w:t>
      </w:r>
    </w:p>
    <w:p w14:paraId="23CEBEE9" w14:textId="77777777" w:rsidR="00F128F6" w:rsidRPr="00925B78" w:rsidRDefault="00F128F6" w:rsidP="00F128F6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ahoma" w:hAnsi="Tahoma" w:cs="Tahoma"/>
        </w:rPr>
      </w:pPr>
      <w:r w:rsidRPr="00925B78">
        <w:rPr>
          <w:rFonts w:ascii="Tahoma" w:hAnsi="Tahoma" w:cs="Tahoma"/>
        </w:rPr>
        <w:t>di aver preso visione e accettare incondizionatamente quanto stabilito dagli eventuali Regolamenti disciplinanti l’uso delle sale disponibili sul sito internet istituzionale;</w:t>
      </w:r>
    </w:p>
    <w:p w14:paraId="4D7EA83E" w14:textId="77777777" w:rsidR="00F128F6" w:rsidRPr="00925B78" w:rsidRDefault="00F128F6" w:rsidP="00F128F6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ahoma" w:hAnsi="Tahoma" w:cs="Tahoma"/>
        </w:rPr>
      </w:pPr>
      <w:r w:rsidRPr="00925B78">
        <w:rPr>
          <w:rFonts w:ascii="Tahoma" w:hAnsi="Tahoma" w:cs="Tahoma"/>
        </w:rPr>
        <w:t>di garantire l’integrità e la correttezza dell’uso della Sala ed il rispetto della capienza massima prevista dal Regolamento d’uso della stessa;</w:t>
      </w:r>
    </w:p>
    <w:p w14:paraId="0F0923D3" w14:textId="4C9D6D92" w:rsidR="00F128F6" w:rsidRPr="00925B78" w:rsidRDefault="00F128F6" w:rsidP="00F128F6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ahoma" w:hAnsi="Tahoma" w:cs="Tahoma"/>
        </w:rPr>
      </w:pPr>
      <w:r w:rsidRPr="00925B78">
        <w:rPr>
          <w:rFonts w:ascii="Tahoma" w:hAnsi="Tahoma" w:cs="Tahoma"/>
        </w:rPr>
        <w:t xml:space="preserve">di ottemperare, ove ne ricorrano le circostanze, alle prescrizioni delle leggi e dei Regolamenti vigenti riguardo </w:t>
      </w:r>
      <w:r w:rsidR="00391F69">
        <w:rPr>
          <w:rFonts w:ascii="Tahoma" w:hAnsi="Tahoma" w:cs="Tahoma"/>
        </w:rPr>
        <w:t>i</w:t>
      </w:r>
      <w:r w:rsidRPr="00925B78">
        <w:rPr>
          <w:rFonts w:ascii="Tahoma" w:hAnsi="Tahoma" w:cs="Tahoma"/>
        </w:rPr>
        <w:t xml:space="preserve"> pubblici spettacoli e alle leggi di pubblica sicurezza approvati con R.D. 18/06/1931 n. 773 e </w:t>
      </w:r>
      <w:proofErr w:type="spellStart"/>
      <w:r w:rsidRPr="00925B78">
        <w:rPr>
          <w:rFonts w:ascii="Tahoma" w:hAnsi="Tahoma" w:cs="Tahoma"/>
        </w:rPr>
        <w:t>s.m.i.</w:t>
      </w:r>
      <w:proofErr w:type="spellEnd"/>
      <w:r w:rsidRPr="00925B78">
        <w:rPr>
          <w:rFonts w:ascii="Tahoma" w:hAnsi="Tahoma" w:cs="Tahoma"/>
        </w:rPr>
        <w:t xml:space="preserve"> e relativo Regolamento di attuazione approvato con R.D. 06/05/1940 n. 635, nonché, se necessario, acquisire il parere della competente Commissione Tecnica di vigilanza sui locali di pubblico spettacolo;</w:t>
      </w:r>
    </w:p>
    <w:p w14:paraId="33FDB7FE" w14:textId="77777777" w:rsidR="00391F69" w:rsidRPr="00925B78" w:rsidRDefault="00391F69" w:rsidP="00391F69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ahoma" w:hAnsi="Tahoma" w:cs="Tahoma"/>
        </w:rPr>
      </w:pPr>
      <w:r w:rsidRPr="00925B78">
        <w:rPr>
          <w:rFonts w:ascii="Tahoma" w:hAnsi="Tahoma" w:cs="Tahoma"/>
        </w:rPr>
        <w:lastRenderedPageBreak/>
        <w:t>di assumere la responsabilità per gli eventuali danni arrecati, personalmente o da terzi, alle attrezzature date in uso, nonché dei danni che dovessero derivare a persone e/o cose in conseguenza e in dipendenza dell’uso medesimo;</w:t>
      </w:r>
    </w:p>
    <w:p w14:paraId="6CB00C33" w14:textId="77777777" w:rsidR="00F128F6" w:rsidRPr="00925B78" w:rsidRDefault="00F128F6" w:rsidP="00F128F6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ahoma" w:hAnsi="Tahoma" w:cs="Tahoma"/>
        </w:rPr>
      </w:pPr>
      <w:r w:rsidRPr="00925B78">
        <w:rPr>
          <w:rFonts w:ascii="Tahoma" w:hAnsi="Tahoma" w:cs="Tahoma"/>
        </w:rPr>
        <w:t>di assumere l’intero onere economico delle riparazioni per eventuali danni arrecati alla sala e alle attrezzature utilizzate;</w:t>
      </w:r>
    </w:p>
    <w:p w14:paraId="40AF0A60" w14:textId="77777777" w:rsidR="00F128F6" w:rsidRPr="00925B78" w:rsidRDefault="00F128F6" w:rsidP="00F128F6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ahoma" w:hAnsi="Tahoma" w:cs="Tahoma"/>
        </w:rPr>
      </w:pPr>
      <w:r w:rsidRPr="00925B78">
        <w:rPr>
          <w:rFonts w:ascii="Tahoma" w:hAnsi="Tahoma" w:cs="Tahoma"/>
        </w:rPr>
        <w:t>di rispettare le norme in materia di sicurezza, sanità, incolumità e pubblica quiete;</w:t>
      </w:r>
    </w:p>
    <w:p w14:paraId="162DE96F" w14:textId="77777777" w:rsidR="00F128F6" w:rsidRPr="00925B78" w:rsidRDefault="00F128F6" w:rsidP="00F128F6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Tahoma" w:hAnsi="Tahoma" w:cs="Tahoma"/>
        </w:rPr>
      </w:pPr>
      <w:r w:rsidRPr="00925B78">
        <w:rPr>
          <w:rFonts w:ascii="Tahoma" w:hAnsi="Tahoma" w:cs="Tahoma"/>
        </w:rPr>
        <w:t>di impegnarsi a versare la tariffa, qualora dovuta, nei tempi e modi previsti.</w:t>
      </w:r>
    </w:p>
    <w:p w14:paraId="7A60F1A8" w14:textId="77777777" w:rsidR="00F128F6" w:rsidRPr="00925B78" w:rsidRDefault="00F128F6" w:rsidP="00F128F6">
      <w:pPr>
        <w:autoSpaceDE w:val="0"/>
        <w:autoSpaceDN w:val="0"/>
        <w:adjustRightInd w:val="0"/>
        <w:rPr>
          <w:rFonts w:ascii="Tahoma" w:hAnsi="Tahoma" w:cs="Tahoma"/>
        </w:rPr>
      </w:pPr>
    </w:p>
    <w:p w14:paraId="7423ABEB" w14:textId="7AAE33EB" w:rsidR="00F128F6" w:rsidRPr="00925B78" w:rsidRDefault="00F128F6" w:rsidP="00F128F6">
      <w:pPr>
        <w:autoSpaceDE w:val="0"/>
        <w:autoSpaceDN w:val="0"/>
        <w:adjustRightInd w:val="0"/>
        <w:rPr>
          <w:rFonts w:ascii="Tahoma" w:hAnsi="Tahoma" w:cs="Tahoma"/>
        </w:rPr>
      </w:pPr>
      <w:r w:rsidRPr="00925B78">
        <w:rPr>
          <w:rFonts w:ascii="Tahoma" w:hAnsi="Tahoma" w:cs="Tahoma"/>
        </w:rPr>
        <w:t xml:space="preserve">DICHIARA inoltre che, al termine </w:t>
      </w:r>
      <w:proofErr w:type="gramStart"/>
      <w:r w:rsidRPr="00925B78">
        <w:rPr>
          <w:rFonts w:ascii="Tahoma" w:hAnsi="Tahoma" w:cs="Tahoma"/>
        </w:rPr>
        <w:t>dell’ utilizzo</w:t>
      </w:r>
      <w:proofErr w:type="gramEnd"/>
      <w:r w:rsidRPr="00925B78">
        <w:rPr>
          <w:rFonts w:ascii="Tahoma" w:hAnsi="Tahoma" w:cs="Tahoma"/>
        </w:rPr>
        <w:t xml:space="preserve"> della sala, </w:t>
      </w:r>
      <w:r w:rsidR="00391F69">
        <w:rPr>
          <w:rFonts w:ascii="Tahoma" w:hAnsi="Tahoma" w:cs="Tahoma"/>
        </w:rPr>
        <w:t>verificherà scrupolosamente che:</w:t>
      </w:r>
    </w:p>
    <w:p w14:paraId="17875A2C" w14:textId="77777777" w:rsidR="00F128F6" w:rsidRPr="00925B78" w:rsidRDefault="00F128F6" w:rsidP="00F12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ahoma" w:hAnsi="Tahoma" w:cs="Tahoma"/>
          <w:kern w:val="0"/>
        </w:rPr>
      </w:pPr>
      <w:r w:rsidRPr="00925B78">
        <w:rPr>
          <w:rFonts w:ascii="Tahoma" w:hAnsi="Tahoma" w:cs="Tahoma"/>
          <w:kern w:val="0"/>
        </w:rPr>
        <w:t>le finestre e le porte esterne siano chiuse;</w:t>
      </w:r>
    </w:p>
    <w:p w14:paraId="3E9B10F1" w14:textId="77777777" w:rsidR="00F128F6" w:rsidRPr="00925B78" w:rsidRDefault="00F128F6" w:rsidP="00F12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ahoma" w:hAnsi="Tahoma" w:cs="Tahoma"/>
          <w:kern w:val="0"/>
        </w:rPr>
      </w:pPr>
      <w:r w:rsidRPr="00925B78">
        <w:rPr>
          <w:rFonts w:ascii="Tahoma" w:hAnsi="Tahoma" w:cs="Tahoma"/>
          <w:kern w:val="0"/>
        </w:rPr>
        <w:t xml:space="preserve">il termostato, nei mesi invernali, sia regolato come </w:t>
      </w:r>
      <w:proofErr w:type="spellStart"/>
      <w:r w:rsidRPr="00925B78">
        <w:rPr>
          <w:rFonts w:ascii="Tahoma" w:hAnsi="Tahoma" w:cs="Tahoma"/>
          <w:kern w:val="0"/>
        </w:rPr>
        <w:t>da</w:t>
      </w:r>
      <w:proofErr w:type="spellEnd"/>
      <w:r w:rsidRPr="00925B78">
        <w:rPr>
          <w:rFonts w:ascii="Tahoma" w:hAnsi="Tahoma" w:cs="Tahoma"/>
          <w:kern w:val="0"/>
        </w:rPr>
        <w:t xml:space="preserve"> indicazioni fornite dall’Ufficio Tecnico;</w:t>
      </w:r>
    </w:p>
    <w:p w14:paraId="5DE5C7EA" w14:textId="77777777" w:rsidR="00F128F6" w:rsidRPr="00925B78" w:rsidRDefault="00F128F6" w:rsidP="00F12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ahoma" w:hAnsi="Tahoma" w:cs="Tahoma"/>
          <w:kern w:val="0"/>
        </w:rPr>
      </w:pPr>
      <w:r w:rsidRPr="00925B78">
        <w:rPr>
          <w:rFonts w:ascii="Tahoma" w:hAnsi="Tahoma" w:cs="Tahoma"/>
          <w:kern w:val="0"/>
        </w:rPr>
        <w:t>tutte le luci siano spente (servizi e corridoi compresi);</w:t>
      </w:r>
    </w:p>
    <w:p w14:paraId="53333818" w14:textId="77777777" w:rsidR="00F128F6" w:rsidRPr="00925B78" w:rsidRDefault="00F128F6" w:rsidP="00F12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ahoma" w:hAnsi="Tahoma" w:cs="Tahoma"/>
          <w:kern w:val="0"/>
        </w:rPr>
      </w:pPr>
      <w:r w:rsidRPr="00925B78">
        <w:rPr>
          <w:rFonts w:ascii="Tahoma" w:hAnsi="Tahoma" w:cs="Tahoma"/>
          <w:kern w:val="0"/>
        </w:rPr>
        <w:t>siano chiuse a chiave tutte le porte;</w:t>
      </w:r>
    </w:p>
    <w:p w14:paraId="6EFBD39F" w14:textId="77777777" w:rsidR="00F128F6" w:rsidRPr="00925B78" w:rsidRDefault="00F128F6" w:rsidP="00F12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ahoma" w:hAnsi="Tahoma" w:cs="Tahoma"/>
          <w:kern w:val="0"/>
        </w:rPr>
      </w:pPr>
      <w:r w:rsidRPr="00925B78">
        <w:rPr>
          <w:rFonts w:ascii="Tahoma" w:hAnsi="Tahoma" w:cs="Tahoma"/>
          <w:kern w:val="0"/>
        </w:rPr>
        <w:t>non sia rimasta alcuna persona all'interno della struttura.</w:t>
      </w:r>
    </w:p>
    <w:p w14:paraId="4DF271F9" w14:textId="77777777" w:rsidR="00F128F6" w:rsidRPr="00925B78" w:rsidRDefault="00F128F6" w:rsidP="00F128F6">
      <w:pPr>
        <w:pStyle w:val="Paragrafoelenco"/>
        <w:autoSpaceDE w:val="0"/>
        <w:autoSpaceDN w:val="0"/>
        <w:adjustRightInd w:val="0"/>
        <w:ind w:left="0"/>
        <w:rPr>
          <w:rFonts w:ascii="Tahoma" w:hAnsi="Tahoma" w:cs="Tahoma"/>
          <w:kern w:val="0"/>
        </w:rPr>
      </w:pPr>
    </w:p>
    <w:p w14:paraId="1C106BFC" w14:textId="77777777" w:rsidR="00F128F6" w:rsidRPr="00925B78" w:rsidRDefault="00F128F6" w:rsidP="00F128F6">
      <w:pPr>
        <w:autoSpaceDE w:val="0"/>
        <w:autoSpaceDN w:val="0"/>
        <w:adjustRightInd w:val="0"/>
        <w:rPr>
          <w:rFonts w:ascii="Tahoma" w:hAnsi="Tahoma" w:cs="Tahoma"/>
          <w:kern w:val="0"/>
        </w:rPr>
      </w:pPr>
      <w:r w:rsidRPr="00925B78">
        <w:rPr>
          <w:rFonts w:ascii="Tahoma" w:hAnsi="Tahoma" w:cs="Tahoma"/>
          <w:kern w:val="0"/>
        </w:rPr>
        <w:t>Il/la Sottoscritto/a autorizza il trattamento dei propri dati personali ai sensi del REG. UE 2016/679 e comunque ai sensi della normativa vigente in materia di protezione dei dati personali per le finalità connesse alla presente istanza e per gli eventuali altri trattamenti si dovessero rendere necessari in conseguenza della stessa, avendo preso visione dell’informativa sul trattamento disponibile sull’apposita sezione del sito istituzionale dell’Ente.</w:t>
      </w:r>
    </w:p>
    <w:p w14:paraId="3D0B6F59" w14:textId="77777777" w:rsidR="00F128F6" w:rsidRPr="00925B78" w:rsidRDefault="00F128F6" w:rsidP="00F128F6">
      <w:pPr>
        <w:autoSpaceDE w:val="0"/>
        <w:autoSpaceDN w:val="0"/>
        <w:adjustRightInd w:val="0"/>
        <w:rPr>
          <w:rFonts w:ascii="Tahoma" w:hAnsi="Tahoma" w:cs="Tahoma"/>
          <w:kern w:val="0"/>
        </w:rPr>
      </w:pPr>
    </w:p>
    <w:p w14:paraId="7ABB8A23" w14:textId="77777777" w:rsidR="00F128F6" w:rsidRPr="006E5E09" w:rsidRDefault="00F128F6" w:rsidP="00F128F6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proofErr w:type="gramStart"/>
      <w:r w:rsidRPr="006E5E09">
        <w:rPr>
          <w:rFonts w:ascii="Tahoma" w:hAnsi="Tahoma" w:cs="Tahoma"/>
          <w:b/>
          <w:bCs/>
        </w:rPr>
        <w:t>Cesiomaggiore,  _</w:t>
      </w:r>
      <w:proofErr w:type="gramEnd"/>
      <w:r w:rsidRPr="006E5E09">
        <w:rPr>
          <w:rFonts w:ascii="Tahoma" w:hAnsi="Tahoma" w:cs="Tahoma"/>
          <w:b/>
          <w:bCs/>
        </w:rPr>
        <w:t xml:space="preserve">___________________ </w:t>
      </w:r>
    </w:p>
    <w:p w14:paraId="07AF54A2" w14:textId="77777777" w:rsidR="00F128F6" w:rsidRPr="006E5E09" w:rsidRDefault="00F128F6" w:rsidP="00F128F6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6C4E7E53" w14:textId="77777777" w:rsidR="00F128F6" w:rsidRPr="006E5E09" w:rsidRDefault="00F128F6" w:rsidP="00F128F6">
      <w:pPr>
        <w:autoSpaceDE w:val="0"/>
        <w:autoSpaceDN w:val="0"/>
        <w:adjustRightInd w:val="0"/>
        <w:ind w:left="4956" w:firstLine="708"/>
        <w:rPr>
          <w:rFonts w:ascii="Tahoma" w:hAnsi="Tahoma" w:cs="Tahoma"/>
          <w:b/>
          <w:bCs/>
        </w:rPr>
      </w:pPr>
      <w:r w:rsidRPr="006E5E09">
        <w:rPr>
          <w:rFonts w:ascii="Tahoma" w:hAnsi="Tahoma" w:cs="Tahoma"/>
          <w:b/>
          <w:bCs/>
        </w:rPr>
        <w:t xml:space="preserve">                IN FEDE</w:t>
      </w:r>
    </w:p>
    <w:p w14:paraId="1A512E31" w14:textId="696EFC0F" w:rsidR="00F128F6" w:rsidRPr="006E5E09" w:rsidRDefault="00F128F6" w:rsidP="00F128F6">
      <w:pPr>
        <w:autoSpaceDE w:val="0"/>
        <w:autoSpaceDN w:val="0"/>
        <w:adjustRightInd w:val="0"/>
        <w:ind w:left="4248" w:firstLine="708"/>
        <w:rPr>
          <w:rFonts w:ascii="Tahoma" w:hAnsi="Tahoma" w:cs="Tahoma"/>
          <w:b/>
          <w:bCs/>
        </w:rPr>
      </w:pPr>
      <w:r w:rsidRPr="006E5E09">
        <w:rPr>
          <w:rFonts w:ascii="Tahoma" w:hAnsi="Tahoma" w:cs="Tahoma"/>
          <w:b/>
          <w:bCs/>
        </w:rPr>
        <w:t>_________________________________</w:t>
      </w:r>
    </w:p>
    <w:p w14:paraId="0435004A" w14:textId="77777777" w:rsidR="006E5E09" w:rsidRDefault="006E5E09" w:rsidP="00F128F6">
      <w:pPr>
        <w:autoSpaceDE w:val="0"/>
        <w:autoSpaceDN w:val="0"/>
        <w:adjustRightInd w:val="0"/>
        <w:rPr>
          <w:rFonts w:ascii="Tahoma" w:hAnsi="Tahoma" w:cs="Tahoma"/>
        </w:rPr>
      </w:pPr>
    </w:p>
    <w:p w14:paraId="5F8F1EA0" w14:textId="77777777" w:rsidR="00391F69" w:rsidRDefault="00391F69" w:rsidP="00F128F6">
      <w:pPr>
        <w:autoSpaceDE w:val="0"/>
        <w:autoSpaceDN w:val="0"/>
        <w:adjustRightInd w:val="0"/>
        <w:rPr>
          <w:rFonts w:ascii="Tahoma" w:hAnsi="Tahoma" w:cs="Tahoma"/>
        </w:rPr>
      </w:pPr>
    </w:p>
    <w:p w14:paraId="02EFF8D1" w14:textId="77777777" w:rsidR="00391F69" w:rsidRDefault="00391F69" w:rsidP="00F128F6">
      <w:pPr>
        <w:autoSpaceDE w:val="0"/>
        <w:autoSpaceDN w:val="0"/>
        <w:adjustRightInd w:val="0"/>
        <w:rPr>
          <w:rFonts w:ascii="Tahoma" w:hAnsi="Tahoma" w:cs="Tahoma"/>
        </w:rPr>
      </w:pPr>
    </w:p>
    <w:p w14:paraId="3765C0FA" w14:textId="1EFA5253" w:rsidR="00F128F6" w:rsidRPr="006E5E09" w:rsidRDefault="00F128F6" w:rsidP="00F128F6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6E5E09">
        <w:rPr>
          <w:rFonts w:ascii="Tahoma" w:hAnsi="Tahoma" w:cs="Tahoma"/>
          <w:b/>
          <w:bCs/>
        </w:rPr>
        <w:t>Allegati:</w:t>
      </w:r>
    </w:p>
    <w:p w14:paraId="55A912FB" w14:textId="77777777" w:rsidR="00F128F6" w:rsidRPr="006E5E09" w:rsidRDefault="00F128F6" w:rsidP="00F128F6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6E5E09">
        <w:rPr>
          <w:rFonts w:ascii="Tahoma" w:hAnsi="Tahoma" w:cs="Tahoma"/>
          <w:b/>
          <w:bCs/>
        </w:rPr>
        <w:t>[] documento di identità;</w:t>
      </w:r>
    </w:p>
    <w:p w14:paraId="524A110E" w14:textId="6BC407A3" w:rsidR="00F128F6" w:rsidRPr="006E5E09" w:rsidRDefault="00F128F6" w:rsidP="00F128F6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bookmarkStart w:id="1" w:name="_Hlk145574504"/>
      <w:r w:rsidRPr="006E5E09">
        <w:rPr>
          <w:rFonts w:ascii="Tahoma" w:hAnsi="Tahoma" w:cs="Tahoma"/>
          <w:b/>
          <w:bCs/>
        </w:rPr>
        <w:t xml:space="preserve">[] ricevuta del versamento dell’importo di € ______________________ </w:t>
      </w:r>
      <w:r w:rsidR="0013514E" w:rsidRPr="006E5E09">
        <w:rPr>
          <w:rFonts w:ascii="Tahoma" w:hAnsi="Tahoma" w:cs="Tahoma"/>
          <w:b/>
          <w:bCs/>
        </w:rPr>
        <w:t xml:space="preserve">per ________________________ </w:t>
      </w:r>
      <w:r w:rsidRPr="006E5E09">
        <w:rPr>
          <w:rFonts w:ascii="Tahoma" w:hAnsi="Tahoma" w:cs="Tahoma"/>
          <w:b/>
          <w:bCs/>
        </w:rPr>
        <w:t>da effettuarsi alla Tesoreria Comunale con bollettino di pagamento elettronico “</w:t>
      </w:r>
      <w:r w:rsidR="00430DD4">
        <w:rPr>
          <w:rFonts w:ascii="Tahoma" w:hAnsi="Tahoma" w:cs="Tahoma"/>
          <w:b/>
          <w:bCs/>
        </w:rPr>
        <w:t>P</w:t>
      </w:r>
      <w:r w:rsidRPr="006E5E09">
        <w:rPr>
          <w:rFonts w:ascii="Tahoma" w:hAnsi="Tahoma" w:cs="Tahoma"/>
          <w:b/>
          <w:bCs/>
        </w:rPr>
        <w:t>agoPA”;</w:t>
      </w:r>
    </w:p>
    <w:p w14:paraId="25074D30" w14:textId="77777777" w:rsidR="00F128F6" w:rsidRPr="00925B78" w:rsidRDefault="00F128F6" w:rsidP="00F128F6">
      <w:pPr>
        <w:autoSpaceDE w:val="0"/>
        <w:autoSpaceDN w:val="0"/>
        <w:adjustRightInd w:val="0"/>
        <w:rPr>
          <w:rFonts w:ascii="Tahoma" w:hAnsi="Tahoma" w:cs="Tahoma"/>
        </w:rPr>
      </w:pPr>
    </w:p>
    <w:bookmarkEnd w:id="1"/>
    <w:p w14:paraId="379486A0" w14:textId="77777777" w:rsidR="00660356" w:rsidRPr="00925B78" w:rsidRDefault="00660356" w:rsidP="0066035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3DA7E47" w14:textId="77777777" w:rsidR="00391F69" w:rsidRDefault="00642752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25B78"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14:paraId="46F7D71E" w14:textId="698FFC9A" w:rsidR="00C51037" w:rsidRDefault="00642752" w:rsidP="003A2392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925B78">
        <w:rPr>
          <w:rFonts w:ascii="Tahoma" w:hAnsi="Tahoma" w:cs="Tahoma"/>
          <w:b/>
          <w:bCs/>
          <w:sz w:val="24"/>
          <w:szCs w:val="24"/>
        </w:rPr>
        <w:t>A</w:t>
      </w:r>
      <w:r w:rsidR="003A2392" w:rsidRPr="00925B78">
        <w:rPr>
          <w:rFonts w:ascii="Tahoma" w:hAnsi="Tahoma" w:cs="Tahoma"/>
          <w:b/>
          <w:bCs/>
          <w:sz w:val="24"/>
          <w:szCs w:val="24"/>
        </w:rPr>
        <w:t>UTORIZZAZIONE ALL’UTILIZZO DELLE SALE COMUNALI</w:t>
      </w:r>
      <w:r w:rsidR="00C07A4C">
        <w:rPr>
          <w:rFonts w:ascii="Tahoma" w:hAnsi="Tahoma" w:cs="Tahoma"/>
          <w:b/>
          <w:bCs/>
          <w:sz w:val="24"/>
          <w:szCs w:val="24"/>
        </w:rPr>
        <w:t>.</w:t>
      </w:r>
    </w:p>
    <w:p w14:paraId="715CD427" w14:textId="77777777" w:rsidR="00C07A4C" w:rsidRDefault="00C07A4C" w:rsidP="003A2392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2555F631" w14:textId="02F44DE4" w:rsidR="003A2392" w:rsidRPr="00925B78" w:rsidRDefault="003A2392" w:rsidP="003A2392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925B78">
        <w:rPr>
          <w:rFonts w:ascii="Tahoma" w:hAnsi="Tahoma" w:cs="Tahoma"/>
          <w:b/>
          <w:bCs/>
          <w:sz w:val="24"/>
          <w:szCs w:val="24"/>
        </w:rPr>
        <w:t>N. _</w:t>
      </w:r>
      <w:r w:rsidR="00642752" w:rsidRPr="00925B78">
        <w:rPr>
          <w:rFonts w:ascii="Tahoma" w:hAnsi="Tahoma" w:cs="Tahoma"/>
          <w:b/>
          <w:bCs/>
          <w:sz w:val="24"/>
          <w:szCs w:val="24"/>
        </w:rPr>
        <w:t>__</w:t>
      </w:r>
      <w:r w:rsidRPr="00925B78">
        <w:rPr>
          <w:rFonts w:ascii="Tahoma" w:hAnsi="Tahoma" w:cs="Tahoma"/>
          <w:b/>
          <w:bCs/>
          <w:sz w:val="24"/>
          <w:szCs w:val="24"/>
        </w:rPr>
        <w:t>__</w:t>
      </w:r>
      <w:r w:rsidR="00642752" w:rsidRPr="00925B78">
        <w:rPr>
          <w:rFonts w:ascii="Tahoma" w:hAnsi="Tahoma" w:cs="Tahoma"/>
          <w:b/>
          <w:bCs/>
          <w:sz w:val="24"/>
          <w:szCs w:val="24"/>
        </w:rPr>
        <w:t>__</w:t>
      </w:r>
      <w:r w:rsidRPr="00925B78">
        <w:rPr>
          <w:rFonts w:ascii="Tahoma" w:hAnsi="Tahoma" w:cs="Tahoma"/>
          <w:b/>
          <w:bCs/>
          <w:sz w:val="24"/>
          <w:szCs w:val="24"/>
        </w:rPr>
        <w:t>___ DEL _________</w:t>
      </w:r>
      <w:r w:rsidR="00642752" w:rsidRPr="00925B78">
        <w:rPr>
          <w:rFonts w:ascii="Tahoma" w:hAnsi="Tahoma" w:cs="Tahoma"/>
          <w:b/>
          <w:bCs/>
          <w:sz w:val="24"/>
          <w:szCs w:val="24"/>
        </w:rPr>
        <w:t>___</w:t>
      </w:r>
      <w:r w:rsidRPr="00925B78">
        <w:rPr>
          <w:rFonts w:ascii="Tahoma" w:hAnsi="Tahoma" w:cs="Tahoma"/>
          <w:b/>
          <w:bCs/>
          <w:sz w:val="24"/>
          <w:szCs w:val="24"/>
        </w:rPr>
        <w:t>___</w:t>
      </w:r>
    </w:p>
    <w:p w14:paraId="7E170FF9" w14:textId="77777777" w:rsidR="00642752" w:rsidRDefault="00642752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380608BE" w14:textId="77777777" w:rsidR="00391F69" w:rsidRDefault="00391F69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4F556F8" w14:textId="77777777" w:rsidR="00391F69" w:rsidRDefault="00391F69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115AAB28" w14:textId="77777777" w:rsidR="00391F69" w:rsidRDefault="00391F69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BB8F6A6" w14:textId="77777777" w:rsidR="00391F69" w:rsidRDefault="00391F69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2F259F00" w14:textId="77777777" w:rsidR="00391F69" w:rsidRDefault="00391F69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40CA2EFF" w14:textId="77777777" w:rsidR="00391F69" w:rsidRDefault="00391F69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5612C44" w14:textId="77777777" w:rsidR="00391F69" w:rsidRDefault="00391F69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2055154B" w14:textId="77777777" w:rsidR="00391F69" w:rsidRDefault="00391F69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29A8BE8" w14:textId="77777777" w:rsidR="00391F69" w:rsidRDefault="00391F69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4879E0E5" w14:textId="77777777" w:rsidR="00391F69" w:rsidRDefault="00391F69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7ED435DE" w14:textId="77777777" w:rsidR="00391F69" w:rsidRDefault="00391F69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21886854" w14:textId="77777777" w:rsidR="00391F69" w:rsidRDefault="00391F69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595A962" w14:textId="77777777" w:rsidR="00391F69" w:rsidRPr="00925B78" w:rsidRDefault="00391F69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423891C" w14:textId="77777777" w:rsidR="00F128F6" w:rsidRPr="00925B78" w:rsidRDefault="003A2392" w:rsidP="003A239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25B78">
        <w:rPr>
          <w:rFonts w:ascii="Tahoma" w:hAnsi="Tahoma" w:cs="Tahoma"/>
          <w:sz w:val="24"/>
          <w:szCs w:val="24"/>
        </w:rPr>
        <w:t>Vista la richiesta sopra sottoscritta si autorizza l’utilizzo della sala</w:t>
      </w:r>
      <w:r w:rsidR="00F128F6" w:rsidRPr="00925B78">
        <w:rPr>
          <w:rFonts w:ascii="Tahoma" w:hAnsi="Tahoma" w:cs="Tahoma"/>
          <w:sz w:val="24"/>
          <w:szCs w:val="24"/>
        </w:rPr>
        <w:t>:</w:t>
      </w:r>
    </w:p>
    <w:p w14:paraId="0DCB8196" w14:textId="77777777" w:rsidR="00F128F6" w:rsidRPr="00925B78" w:rsidRDefault="00F128F6" w:rsidP="00F128F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proofErr w:type="gramStart"/>
      <w:r w:rsidRPr="00925B78">
        <w:rPr>
          <w:rFonts w:ascii="Tahoma" w:hAnsi="Tahoma" w:cs="Tahoma"/>
          <w:sz w:val="24"/>
          <w:szCs w:val="24"/>
        </w:rPr>
        <w:t>[]  SALA</w:t>
      </w:r>
      <w:proofErr w:type="gramEnd"/>
      <w:r w:rsidRPr="00925B78">
        <w:rPr>
          <w:rFonts w:ascii="Tahoma" w:hAnsi="Tahoma" w:cs="Tahoma"/>
          <w:sz w:val="24"/>
          <w:szCs w:val="24"/>
        </w:rPr>
        <w:t xml:space="preserve"> POLIFUNZIONALE DI PRADENICH;</w:t>
      </w:r>
    </w:p>
    <w:p w14:paraId="6DD27064" w14:textId="02EB28B7" w:rsidR="003A2392" w:rsidRPr="00925B78" w:rsidRDefault="00F128F6" w:rsidP="00F128F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proofErr w:type="gramStart"/>
      <w:r w:rsidRPr="00925B78">
        <w:rPr>
          <w:rFonts w:ascii="Tahoma" w:hAnsi="Tahoma" w:cs="Tahoma"/>
          <w:sz w:val="24"/>
          <w:szCs w:val="24"/>
        </w:rPr>
        <w:t>[]  SALA</w:t>
      </w:r>
      <w:proofErr w:type="gramEnd"/>
      <w:r w:rsidRPr="00925B78">
        <w:rPr>
          <w:rFonts w:ascii="Tahoma" w:hAnsi="Tahoma" w:cs="Tahoma"/>
          <w:sz w:val="24"/>
          <w:szCs w:val="24"/>
        </w:rPr>
        <w:t xml:space="preserve"> RIUNIONI IN VIA ROMA DI CESIOMAGGIORE – CONDOMINIO BORGO AURORA;</w:t>
      </w:r>
      <w:r w:rsidR="003A2392" w:rsidRPr="00925B78">
        <w:rPr>
          <w:rFonts w:ascii="Tahoma" w:hAnsi="Tahoma" w:cs="Tahoma"/>
          <w:sz w:val="24"/>
          <w:szCs w:val="24"/>
        </w:rPr>
        <w:t xml:space="preserve"> per il periodo richiesto.</w:t>
      </w:r>
    </w:p>
    <w:p w14:paraId="2DA98DD1" w14:textId="4469C7C9" w:rsidR="00E51CD2" w:rsidRPr="00925B78" w:rsidRDefault="00E51CD2" w:rsidP="00E51CD2">
      <w:pPr>
        <w:autoSpaceDE w:val="0"/>
        <w:autoSpaceDN w:val="0"/>
        <w:adjustRightInd w:val="0"/>
        <w:rPr>
          <w:rFonts w:ascii="Tahoma" w:hAnsi="Tahoma" w:cs="Tahoma"/>
        </w:rPr>
      </w:pPr>
      <w:r w:rsidRPr="00925B78">
        <w:rPr>
          <w:rFonts w:ascii="Tahoma" w:hAnsi="Tahoma" w:cs="Tahoma"/>
        </w:rPr>
        <w:t>L’efficacia della presente autorizzazione è subordinata a:</w:t>
      </w:r>
    </w:p>
    <w:p w14:paraId="5CB24704" w14:textId="5232776F" w:rsidR="00E51CD2" w:rsidRDefault="00E51CD2" w:rsidP="00E51CD2">
      <w:pPr>
        <w:autoSpaceDE w:val="0"/>
        <w:autoSpaceDN w:val="0"/>
        <w:adjustRightInd w:val="0"/>
        <w:rPr>
          <w:rFonts w:ascii="Tahoma" w:hAnsi="Tahoma" w:cs="Tahoma"/>
        </w:rPr>
      </w:pPr>
      <w:r w:rsidRPr="00925B78">
        <w:rPr>
          <w:rFonts w:ascii="Tahoma" w:hAnsi="Tahoma" w:cs="Tahoma"/>
        </w:rPr>
        <w:t>[] pagamento tariffa</w:t>
      </w:r>
      <w:r w:rsidR="0049538F">
        <w:rPr>
          <w:rFonts w:ascii="Tahoma" w:hAnsi="Tahoma" w:cs="Tahoma"/>
        </w:rPr>
        <w:t xml:space="preserve">  </w:t>
      </w:r>
    </w:p>
    <w:p w14:paraId="6A832E3A" w14:textId="5A1C8FC4" w:rsidR="0049538F" w:rsidRPr="00A841FE" w:rsidRDefault="0049538F" w:rsidP="00E51CD2">
      <w:pPr>
        <w:autoSpaceDE w:val="0"/>
        <w:autoSpaceDN w:val="0"/>
        <w:adjustRightInd w:val="0"/>
        <w:rPr>
          <w:rFonts w:ascii="Tahoma" w:hAnsi="Tahoma" w:cs="Tahoma"/>
          <w:color w:val="FF0000"/>
        </w:rPr>
      </w:pPr>
      <w:r w:rsidRPr="00A841FE">
        <w:rPr>
          <w:rFonts w:ascii="Tahoma" w:hAnsi="Tahoma" w:cs="Tahoma"/>
          <w:color w:val="FF0000"/>
        </w:rPr>
        <w:t>PRADENICH (in base al</w:t>
      </w:r>
      <w:r w:rsidR="00C75166">
        <w:rPr>
          <w:rFonts w:ascii="Tahoma" w:hAnsi="Tahoma" w:cs="Tahoma"/>
          <w:color w:val="FF0000"/>
        </w:rPr>
        <w:t xml:space="preserve"> </w:t>
      </w:r>
      <w:r w:rsidRPr="00A841FE">
        <w:rPr>
          <w:rFonts w:ascii="Tahoma" w:hAnsi="Tahoma" w:cs="Tahoma"/>
          <w:color w:val="FF0000"/>
        </w:rPr>
        <w:t>periodo € 70,00 o € 100,00</w:t>
      </w:r>
      <w:r w:rsidR="00C75166">
        <w:rPr>
          <w:rFonts w:ascii="Tahoma" w:hAnsi="Tahoma" w:cs="Tahoma"/>
          <w:color w:val="FF0000"/>
        </w:rPr>
        <w:t>+ iva</w:t>
      </w:r>
      <w:r w:rsidRPr="00A841FE">
        <w:rPr>
          <w:rFonts w:ascii="Tahoma" w:hAnsi="Tahoma" w:cs="Tahoma"/>
          <w:color w:val="FF0000"/>
        </w:rPr>
        <w:t>)</w:t>
      </w:r>
    </w:p>
    <w:p w14:paraId="51AEBFB3" w14:textId="68029FC0" w:rsidR="0049538F" w:rsidRPr="00A841FE" w:rsidRDefault="0049538F" w:rsidP="00E51CD2">
      <w:pPr>
        <w:autoSpaceDE w:val="0"/>
        <w:autoSpaceDN w:val="0"/>
        <w:adjustRightInd w:val="0"/>
        <w:rPr>
          <w:rFonts w:ascii="Tahoma" w:hAnsi="Tahoma" w:cs="Tahoma"/>
          <w:color w:val="FF0000"/>
        </w:rPr>
      </w:pPr>
      <w:r w:rsidRPr="00A841FE">
        <w:rPr>
          <w:rFonts w:ascii="Tahoma" w:hAnsi="Tahoma" w:cs="Tahoma"/>
          <w:color w:val="FF0000"/>
        </w:rPr>
        <w:t>VIA ROMA (tariffa unica € 50,00</w:t>
      </w:r>
      <w:r w:rsidR="00C75166">
        <w:rPr>
          <w:rFonts w:ascii="Tahoma" w:hAnsi="Tahoma" w:cs="Tahoma"/>
          <w:color w:val="FF0000"/>
        </w:rPr>
        <w:t>+iva</w:t>
      </w:r>
      <w:r w:rsidRPr="00A841FE">
        <w:rPr>
          <w:rFonts w:ascii="Tahoma" w:hAnsi="Tahoma" w:cs="Tahoma"/>
          <w:color w:val="FF0000"/>
        </w:rPr>
        <w:t>)</w:t>
      </w:r>
    </w:p>
    <w:p w14:paraId="3E5B5838" w14:textId="0E653B8F" w:rsidR="00E51CD2" w:rsidRPr="00925B78" w:rsidRDefault="00E51CD2" w:rsidP="00E51CD2">
      <w:pPr>
        <w:autoSpaceDE w:val="0"/>
        <w:autoSpaceDN w:val="0"/>
        <w:adjustRightInd w:val="0"/>
        <w:rPr>
          <w:rFonts w:ascii="Tahoma" w:hAnsi="Tahoma" w:cs="Tahoma"/>
        </w:rPr>
      </w:pPr>
      <w:r w:rsidRPr="00925B78">
        <w:rPr>
          <w:rFonts w:ascii="Tahoma" w:hAnsi="Tahoma" w:cs="Tahoma"/>
        </w:rPr>
        <w:t xml:space="preserve">[] versamento della cauzione di € 200,00, </w:t>
      </w:r>
      <w:r w:rsidR="00925B78" w:rsidRPr="00925B78">
        <w:rPr>
          <w:rFonts w:ascii="Tahoma" w:hAnsi="Tahoma" w:cs="Tahoma"/>
        </w:rPr>
        <w:t>(per feste private)</w:t>
      </w:r>
      <w:r w:rsidRPr="00925B78">
        <w:rPr>
          <w:rFonts w:ascii="Tahoma" w:hAnsi="Tahoma" w:cs="Tahoma"/>
        </w:rPr>
        <w:t>.</w:t>
      </w:r>
    </w:p>
    <w:p w14:paraId="5154282C" w14:textId="77777777" w:rsidR="00E51CD2" w:rsidRPr="00925B78" w:rsidRDefault="00E51CD2" w:rsidP="00E51CD2">
      <w:pPr>
        <w:autoSpaceDE w:val="0"/>
        <w:autoSpaceDN w:val="0"/>
        <w:adjustRightInd w:val="0"/>
        <w:rPr>
          <w:rFonts w:ascii="Tahoma" w:hAnsi="Tahoma" w:cs="Tahoma"/>
        </w:rPr>
      </w:pPr>
    </w:p>
    <w:p w14:paraId="206311F6" w14:textId="77777777" w:rsidR="00391F69" w:rsidRDefault="00391F69" w:rsidP="00E51CD2">
      <w:pPr>
        <w:autoSpaceDE w:val="0"/>
        <w:autoSpaceDN w:val="0"/>
        <w:adjustRightInd w:val="0"/>
        <w:rPr>
          <w:rFonts w:ascii="Tahoma" w:hAnsi="Tahoma" w:cs="Tahoma"/>
        </w:rPr>
      </w:pPr>
    </w:p>
    <w:p w14:paraId="6D8BD6EB" w14:textId="77777777" w:rsidR="00391F69" w:rsidRDefault="00391F69" w:rsidP="00E51CD2">
      <w:pPr>
        <w:autoSpaceDE w:val="0"/>
        <w:autoSpaceDN w:val="0"/>
        <w:adjustRightInd w:val="0"/>
        <w:rPr>
          <w:rFonts w:ascii="Tahoma" w:hAnsi="Tahoma" w:cs="Tahoma"/>
        </w:rPr>
      </w:pPr>
    </w:p>
    <w:p w14:paraId="0B74D2C7" w14:textId="77777777" w:rsidR="00391F69" w:rsidRDefault="00391F69" w:rsidP="00E51CD2">
      <w:pPr>
        <w:autoSpaceDE w:val="0"/>
        <w:autoSpaceDN w:val="0"/>
        <w:adjustRightInd w:val="0"/>
        <w:rPr>
          <w:rFonts w:ascii="Tahoma" w:hAnsi="Tahoma" w:cs="Tahoma"/>
        </w:rPr>
      </w:pPr>
    </w:p>
    <w:p w14:paraId="2495F2EF" w14:textId="28C0E744" w:rsidR="00E51CD2" w:rsidRPr="00925B78" w:rsidRDefault="00E51CD2" w:rsidP="00E51CD2">
      <w:pPr>
        <w:autoSpaceDE w:val="0"/>
        <w:autoSpaceDN w:val="0"/>
        <w:adjustRightInd w:val="0"/>
        <w:rPr>
          <w:rFonts w:ascii="Tahoma" w:hAnsi="Tahoma" w:cs="Tahoma"/>
        </w:rPr>
      </w:pPr>
      <w:r w:rsidRPr="00925B78">
        <w:rPr>
          <w:rFonts w:ascii="Tahoma" w:hAnsi="Tahoma" w:cs="Tahoma"/>
        </w:rPr>
        <w:t>Il Responsabile del Servizio Tecnico</w:t>
      </w:r>
    </w:p>
    <w:p w14:paraId="605BC303" w14:textId="77777777" w:rsidR="00E51CD2" w:rsidRPr="00925B78" w:rsidRDefault="00E51CD2" w:rsidP="00E51CD2">
      <w:pPr>
        <w:autoSpaceDE w:val="0"/>
        <w:autoSpaceDN w:val="0"/>
        <w:adjustRightInd w:val="0"/>
        <w:rPr>
          <w:rFonts w:ascii="Tahoma" w:hAnsi="Tahoma" w:cs="Tahoma"/>
        </w:rPr>
      </w:pPr>
    </w:p>
    <w:p w14:paraId="3B5525F4" w14:textId="77777777" w:rsidR="00E51CD2" w:rsidRPr="00925B78" w:rsidRDefault="00E51CD2" w:rsidP="00E51CD2">
      <w:pPr>
        <w:autoSpaceDE w:val="0"/>
        <w:autoSpaceDN w:val="0"/>
        <w:adjustRightInd w:val="0"/>
        <w:rPr>
          <w:rFonts w:ascii="Tahoma" w:hAnsi="Tahoma" w:cs="Tahoma"/>
        </w:rPr>
      </w:pPr>
      <w:r w:rsidRPr="00925B78">
        <w:rPr>
          <w:rFonts w:ascii="Tahoma" w:hAnsi="Tahoma" w:cs="Tahoma"/>
        </w:rPr>
        <w:t>Data versamento tariffa ____________________________________________________________</w:t>
      </w:r>
    </w:p>
    <w:p w14:paraId="4C9DCFA4" w14:textId="77777777" w:rsidR="00E51CD2" w:rsidRPr="00925B78" w:rsidRDefault="00E51CD2" w:rsidP="00E51CD2">
      <w:pPr>
        <w:autoSpaceDE w:val="0"/>
        <w:autoSpaceDN w:val="0"/>
        <w:adjustRightInd w:val="0"/>
        <w:rPr>
          <w:rFonts w:ascii="Tahoma" w:hAnsi="Tahoma" w:cs="Tahoma"/>
        </w:rPr>
      </w:pPr>
    </w:p>
    <w:p w14:paraId="5D33A3CA" w14:textId="77777777" w:rsidR="00E51CD2" w:rsidRPr="00925B78" w:rsidRDefault="00E51CD2" w:rsidP="00E51CD2">
      <w:pPr>
        <w:autoSpaceDE w:val="0"/>
        <w:autoSpaceDN w:val="0"/>
        <w:adjustRightInd w:val="0"/>
        <w:rPr>
          <w:rFonts w:ascii="Tahoma" w:hAnsi="Tahoma" w:cs="Tahoma"/>
        </w:rPr>
      </w:pPr>
      <w:r w:rsidRPr="00925B78">
        <w:rPr>
          <w:rFonts w:ascii="Tahoma" w:hAnsi="Tahoma" w:cs="Tahoma"/>
        </w:rPr>
        <w:t>Data versamento cauzione (eventuale) ________________________________________________</w:t>
      </w:r>
    </w:p>
    <w:p w14:paraId="211F54BA" w14:textId="77777777" w:rsidR="00E51CD2" w:rsidRPr="00925B78" w:rsidRDefault="00E51CD2" w:rsidP="00E51CD2">
      <w:pPr>
        <w:autoSpaceDE w:val="0"/>
        <w:autoSpaceDN w:val="0"/>
        <w:adjustRightInd w:val="0"/>
        <w:rPr>
          <w:rFonts w:ascii="Tahoma" w:hAnsi="Tahoma" w:cs="Tahoma"/>
        </w:rPr>
      </w:pPr>
    </w:p>
    <w:p w14:paraId="4A021CF7" w14:textId="77777777" w:rsidR="00E51CD2" w:rsidRPr="00A9694E" w:rsidRDefault="00E51CD2" w:rsidP="00E51CD2">
      <w:pPr>
        <w:autoSpaceDE w:val="0"/>
        <w:autoSpaceDN w:val="0"/>
        <w:adjustRightInd w:val="0"/>
        <w:rPr>
          <w:rFonts w:ascii="Tahoma" w:hAnsi="Tahoma" w:cs="Tahoma"/>
        </w:rPr>
      </w:pPr>
      <w:r w:rsidRPr="00925B78">
        <w:rPr>
          <w:rFonts w:ascii="Tahoma" w:hAnsi="Tahoma" w:cs="Tahoma"/>
        </w:rPr>
        <w:t>Data restituzione/trattenimento cauzione (eventuale) _____________________________________</w:t>
      </w:r>
    </w:p>
    <w:sectPr w:rsidR="00E51CD2" w:rsidRPr="00A969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1FA"/>
    <w:multiLevelType w:val="hybridMultilevel"/>
    <w:tmpl w:val="0ACA2F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E225B"/>
    <w:multiLevelType w:val="hybridMultilevel"/>
    <w:tmpl w:val="592C537C"/>
    <w:lvl w:ilvl="0" w:tplc="A5FC423C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7E5B"/>
    <w:multiLevelType w:val="hybridMultilevel"/>
    <w:tmpl w:val="92CAE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57A4"/>
    <w:multiLevelType w:val="hybridMultilevel"/>
    <w:tmpl w:val="3DCAD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02FC"/>
    <w:multiLevelType w:val="hybridMultilevel"/>
    <w:tmpl w:val="B2EEF5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570A"/>
    <w:multiLevelType w:val="hybridMultilevel"/>
    <w:tmpl w:val="BB6E15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116A2"/>
    <w:multiLevelType w:val="hybridMultilevel"/>
    <w:tmpl w:val="B910490A"/>
    <w:lvl w:ilvl="0" w:tplc="DDAA60DE">
      <w:numFmt w:val="bullet"/>
      <w:lvlText w:val="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6FEC"/>
    <w:multiLevelType w:val="hybridMultilevel"/>
    <w:tmpl w:val="E3D032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1393EAE"/>
    <w:multiLevelType w:val="hybridMultilevel"/>
    <w:tmpl w:val="8F38C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684813">
    <w:abstractNumId w:val="2"/>
  </w:num>
  <w:num w:numId="2" w16cid:durableId="289439388">
    <w:abstractNumId w:val="6"/>
  </w:num>
  <w:num w:numId="3" w16cid:durableId="1007094496">
    <w:abstractNumId w:val="4"/>
  </w:num>
  <w:num w:numId="4" w16cid:durableId="118502395">
    <w:abstractNumId w:val="5"/>
  </w:num>
  <w:num w:numId="5" w16cid:durableId="1945305302">
    <w:abstractNumId w:val="8"/>
  </w:num>
  <w:num w:numId="6" w16cid:durableId="325868798">
    <w:abstractNumId w:val="1"/>
  </w:num>
  <w:num w:numId="7" w16cid:durableId="920061374">
    <w:abstractNumId w:val="0"/>
  </w:num>
  <w:num w:numId="8" w16cid:durableId="1779982963">
    <w:abstractNumId w:val="3"/>
  </w:num>
  <w:num w:numId="9" w16cid:durableId="69693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2F"/>
    <w:rsid w:val="00020DC2"/>
    <w:rsid w:val="00036198"/>
    <w:rsid w:val="00126FCF"/>
    <w:rsid w:val="0013514E"/>
    <w:rsid w:val="00172A95"/>
    <w:rsid w:val="00210E3E"/>
    <w:rsid w:val="0021130F"/>
    <w:rsid w:val="00286EF7"/>
    <w:rsid w:val="002D44D8"/>
    <w:rsid w:val="002E2A16"/>
    <w:rsid w:val="002E6618"/>
    <w:rsid w:val="0035382C"/>
    <w:rsid w:val="00387EC1"/>
    <w:rsid w:val="00391F69"/>
    <w:rsid w:val="003A2392"/>
    <w:rsid w:val="003B3869"/>
    <w:rsid w:val="003B6FFF"/>
    <w:rsid w:val="00430DD4"/>
    <w:rsid w:val="00482175"/>
    <w:rsid w:val="0049538F"/>
    <w:rsid w:val="004A3DD3"/>
    <w:rsid w:val="00554C77"/>
    <w:rsid w:val="00587A9B"/>
    <w:rsid w:val="00600D37"/>
    <w:rsid w:val="00642752"/>
    <w:rsid w:val="00654088"/>
    <w:rsid w:val="00660356"/>
    <w:rsid w:val="006A63AC"/>
    <w:rsid w:val="006E5E09"/>
    <w:rsid w:val="006F6D27"/>
    <w:rsid w:val="007C0ED3"/>
    <w:rsid w:val="007C6250"/>
    <w:rsid w:val="007D5AFB"/>
    <w:rsid w:val="007F3B64"/>
    <w:rsid w:val="00853B1A"/>
    <w:rsid w:val="008739B9"/>
    <w:rsid w:val="008C5B72"/>
    <w:rsid w:val="008E7545"/>
    <w:rsid w:val="00912E11"/>
    <w:rsid w:val="00925B78"/>
    <w:rsid w:val="0092654E"/>
    <w:rsid w:val="0099464E"/>
    <w:rsid w:val="0099470D"/>
    <w:rsid w:val="009D5EEB"/>
    <w:rsid w:val="009E1D93"/>
    <w:rsid w:val="00A841FE"/>
    <w:rsid w:val="00A9011F"/>
    <w:rsid w:val="00AD633C"/>
    <w:rsid w:val="00B170CB"/>
    <w:rsid w:val="00BE5758"/>
    <w:rsid w:val="00C07A4C"/>
    <w:rsid w:val="00C161BF"/>
    <w:rsid w:val="00C17B08"/>
    <w:rsid w:val="00C51037"/>
    <w:rsid w:val="00C75166"/>
    <w:rsid w:val="00C93CF0"/>
    <w:rsid w:val="00CF100D"/>
    <w:rsid w:val="00D373C4"/>
    <w:rsid w:val="00D46B3F"/>
    <w:rsid w:val="00DC5B36"/>
    <w:rsid w:val="00E51CD2"/>
    <w:rsid w:val="00E53FB0"/>
    <w:rsid w:val="00EA2D47"/>
    <w:rsid w:val="00ED0958"/>
    <w:rsid w:val="00F128F6"/>
    <w:rsid w:val="00F43A21"/>
    <w:rsid w:val="00F66DEF"/>
    <w:rsid w:val="00F8674E"/>
    <w:rsid w:val="00FA0993"/>
    <w:rsid w:val="00FB4267"/>
    <w:rsid w:val="00FC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7CE4"/>
  <w15:chartTrackingRefBased/>
  <w15:docId w15:val="{1C2FF1F8-3EA5-4598-B9C4-DE96FCF2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5B3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5E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5EEB"/>
    <w:rPr>
      <w:color w:val="605E5C"/>
      <w:shd w:val="clear" w:color="auto" w:fill="E1DFDD"/>
    </w:rPr>
  </w:style>
  <w:style w:type="paragraph" w:customStyle="1" w:styleId="Default">
    <w:name w:val="Default"/>
    <w:rsid w:val="00286EF7"/>
    <w:pPr>
      <w:autoSpaceDE w:val="0"/>
      <w:autoSpaceDN w:val="0"/>
      <w:adjustRightInd w:val="0"/>
      <w:jc w:val="left"/>
    </w:pPr>
    <w:rPr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F94A-B5E0-4CF4-BF5E-00983845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lo Curto</dc:creator>
  <cp:keywords/>
  <dc:description/>
  <cp:lastModifiedBy>Comune Cesiomaggiore</cp:lastModifiedBy>
  <cp:revision>2</cp:revision>
  <cp:lastPrinted>2026-01-08T10:54:00Z</cp:lastPrinted>
  <dcterms:created xsi:type="dcterms:W3CDTF">2026-01-08T14:17:00Z</dcterms:created>
  <dcterms:modified xsi:type="dcterms:W3CDTF">2026-01-08T14:17:00Z</dcterms:modified>
</cp:coreProperties>
</file>